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93"/>
        <w:tblOverlap w:val="never"/>
        <w:tblW w:w="15368" w:type="dxa"/>
        <w:tblLayout w:type="fixed"/>
        <w:tblLook w:val="04A0" w:firstRow="1" w:lastRow="0" w:firstColumn="1" w:lastColumn="0" w:noHBand="0" w:noVBand="1"/>
      </w:tblPr>
      <w:tblGrid>
        <w:gridCol w:w="1646"/>
        <w:gridCol w:w="1807"/>
        <w:gridCol w:w="1066"/>
        <w:gridCol w:w="879"/>
        <w:gridCol w:w="880"/>
        <w:gridCol w:w="773"/>
        <w:gridCol w:w="862"/>
        <w:gridCol w:w="856"/>
        <w:gridCol w:w="1015"/>
        <w:gridCol w:w="1008"/>
        <w:gridCol w:w="1057"/>
        <w:gridCol w:w="1026"/>
        <w:gridCol w:w="1027"/>
        <w:gridCol w:w="1466"/>
      </w:tblGrid>
      <w:tr w:rsidR="00262720" w:rsidRPr="00092B65" w14:paraId="20E32DD8" w14:textId="77777777" w:rsidTr="00262720">
        <w:trPr>
          <w:trHeight w:val="125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BFBFBF" w:themeFill="background1" w:themeFillShade="BF"/>
          </w:tcPr>
          <w:p w14:paraId="064580A9" w14:textId="77777777" w:rsidR="00262720" w:rsidRPr="00B11B62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336576B0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Miesiąc</w:t>
            </w:r>
          </w:p>
        </w:tc>
        <w:tc>
          <w:tcPr>
            <w:tcW w:w="1066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5687069E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ździernik</w:t>
            </w:r>
          </w:p>
        </w:tc>
        <w:tc>
          <w:tcPr>
            <w:tcW w:w="879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1515BC95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</w:p>
        </w:tc>
        <w:tc>
          <w:tcPr>
            <w:tcW w:w="880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7DF06A28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dzień</w:t>
            </w:r>
          </w:p>
        </w:tc>
        <w:tc>
          <w:tcPr>
            <w:tcW w:w="773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0B256C0F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yczeń</w:t>
            </w:r>
          </w:p>
        </w:tc>
        <w:tc>
          <w:tcPr>
            <w:tcW w:w="862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35AF21BD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ty</w:t>
            </w:r>
          </w:p>
        </w:tc>
        <w:tc>
          <w:tcPr>
            <w:tcW w:w="856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1AAE2289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zec</w:t>
            </w:r>
          </w:p>
        </w:tc>
        <w:tc>
          <w:tcPr>
            <w:tcW w:w="1015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256F9133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iecień</w:t>
            </w:r>
          </w:p>
        </w:tc>
        <w:tc>
          <w:tcPr>
            <w:tcW w:w="1008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44222A8B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</w:t>
            </w:r>
          </w:p>
        </w:tc>
        <w:tc>
          <w:tcPr>
            <w:tcW w:w="1057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6DC6E83E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erwiec</w:t>
            </w:r>
          </w:p>
        </w:tc>
        <w:tc>
          <w:tcPr>
            <w:tcW w:w="1026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02C872E3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piec</w:t>
            </w:r>
          </w:p>
        </w:tc>
        <w:tc>
          <w:tcPr>
            <w:tcW w:w="1027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14:paraId="5EEC125B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rpień</w:t>
            </w:r>
          </w:p>
        </w:tc>
        <w:tc>
          <w:tcPr>
            <w:tcW w:w="1466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14:paraId="21890720" w14:textId="77777777" w:rsidR="00262720" w:rsidRPr="00092B65" w:rsidRDefault="00262720" w:rsidP="00262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zesień</w:t>
            </w:r>
          </w:p>
        </w:tc>
      </w:tr>
      <w:tr w:rsidR="00262720" w:rsidRPr="00DD1F46" w14:paraId="51F67371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  <w:shd w:val="clear" w:color="auto" w:fill="BFBFBF" w:themeFill="background1" w:themeFillShade="BF"/>
          </w:tcPr>
          <w:p w14:paraId="46627B6E" w14:textId="77777777" w:rsidR="00262720" w:rsidRPr="00DD1F46" w:rsidRDefault="00262720" w:rsidP="00262720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14:paraId="4B25FB22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Rodzaj odpadów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B202ED5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CB14EEF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14:paraId="692E1172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14:paraId="27602E8A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 odbioru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14:paraId="2FE61BBB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9C2A63C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 odbioru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14:paraId="2B700259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0316CCCE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CBB9E5B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  odbioru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4B6C048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ni        odbioru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51FB75FA" w14:textId="77777777" w:rsidR="00262720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 xml:space="preserve">Dni </w:t>
            </w:r>
          </w:p>
          <w:p w14:paraId="36E9E045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  <w:shd w:val="clear" w:color="auto" w:fill="BFBFBF" w:themeFill="background1" w:themeFillShade="BF"/>
          </w:tcPr>
          <w:p w14:paraId="454D98D9" w14:textId="77777777" w:rsidR="00262720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 xml:space="preserve">Dni    </w:t>
            </w:r>
          </w:p>
          <w:p w14:paraId="4CED983E" w14:textId="77777777" w:rsidR="00262720" w:rsidRPr="00DD1F46" w:rsidRDefault="00262720" w:rsidP="00262720">
            <w:pPr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odbioru</w:t>
            </w:r>
          </w:p>
        </w:tc>
      </w:tr>
      <w:tr w:rsidR="00262720" w:rsidRPr="00DD1F46" w14:paraId="2087A104" w14:textId="77777777" w:rsidTr="00262720">
        <w:trPr>
          <w:trHeight w:val="229"/>
        </w:trPr>
        <w:tc>
          <w:tcPr>
            <w:tcW w:w="1646" w:type="dxa"/>
            <w:vMerge w:val="restart"/>
            <w:tcBorders>
              <w:left w:val="single" w:sz="24" w:space="0" w:color="000000" w:themeColor="text1"/>
            </w:tcBorders>
          </w:tcPr>
          <w:p w14:paraId="76B7859F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D1F46">
              <w:rPr>
                <w:b/>
                <w:sz w:val="16"/>
                <w:szCs w:val="16"/>
                <w:u w:val="single"/>
              </w:rPr>
              <w:t>Rejon 4</w:t>
            </w:r>
          </w:p>
          <w:p w14:paraId="798E2137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</w:p>
          <w:p w14:paraId="5C9D2FF1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Zalesice</w:t>
            </w:r>
          </w:p>
          <w:p w14:paraId="15451F39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Zalesice- Kolonia</w:t>
            </w:r>
          </w:p>
          <w:p w14:paraId="17CB8C0D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Kościuszki</w:t>
            </w:r>
          </w:p>
          <w:p w14:paraId="76C886FE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Staszica</w:t>
            </w:r>
          </w:p>
          <w:p w14:paraId="05EFA7ED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Leśna</w:t>
            </w:r>
          </w:p>
        </w:tc>
        <w:tc>
          <w:tcPr>
            <w:tcW w:w="1807" w:type="dxa"/>
          </w:tcPr>
          <w:p w14:paraId="5609E711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1066" w:type="dxa"/>
          </w:tcPr>
          <w:p w14:paraId="54F26B50" w14:textId="7CA9C3F5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15C3">
              <w:rPr>
                <w:b/>
                <w:sz w:val="16"/>
                <w:szCs w:val="16"/>
              </w:rPr>
              <w:t>3,27</w:t>
            </w:r>
          </w:p>
        </w:tc>
        <w:tc>
          <w:tcPr>
            <w:tcW w:w="879" w:type="dxa"/>
          </w:tcPr>
          <w:p w14:paraId="730BCABB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80" w:type="dxa"/>
          </w:tcPr>
          <w:p w14:paraId="266D4CA4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73" w:type="dxa"/>
          </w:tcPr>
          <w:p w14:paraId="4A21E7D9" w14:textId="6EF2DC31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68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1C8597C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6" w:type="dxa"/>
          </w:tcPr>
          <w:p w14:paraId="4E1DA1DE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15" w:type="dxa"/>
          </w:tcPr>
          <w:p w14:paraId="61D7A7D9" w14:textId="4298FB76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221B">
              <w:rPr>
                <w:b/>
                <w:sz w:val="16"/>
                <w:szCs w:val="16"/>
              </w:rPr>
              <w:t>3,27</w:t>
            </w:r>
          </w:p>
        </w:tc>
        <w:tc>
          <w:tcPr>
            <w:tcW w:w="1008" w:type="dxa"/>
          </w:tcPr>
          <w:p w14:paraId="294F26BF" w14:textId="50D6C8D8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2FA9">
              <w:rPr>
                <w:b/>
                <w:sz w:val="16"/>
                <w:szCs w:val="16"/>
              </w:rPr>
              <w:t>1,25</w:t>
            </w:r>
          </w:p>
        </w:tc>
        <w:tc>
          <w:tcPr>
            <w:tcW w:w="1057" w:type="dxa"/>
          </w:tcPr>
          <w:p w14:paraId="5C8E2AFA" w14:textId="70BA1008" w:rsidR="00262720" w:rsidRPr="00DD1F46" w:rsidRDefault="007C08E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2</w:t>
            </w:r>
          </w:p>
        </w:tc>
        <w:tc>
          <w:tcPr>
            <w:tcW w:w="1026" w:type="dxa"/>
          </w:tcPr>
          <w:p w14:paraId="55139E7F" w14:textId="7C524200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4</w:t>
            </w:r>
          </w:p>
        </w:tc>
        <w:tc>
          <w:tcPr>
            <w:tcW w:w="1027" w:type="dxa"/>
          </w:tcPr>
          <w:p w14:paraId="6CB45AA1" w14:textId="282C235D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5592">
              <w:rPr>
                <w:b/>
                <w:sz w:val="16"/>
                <w:szCs w:val="16"/>
              </w:rPr>
              <w:t>0,24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5E05D34A" w14:textId="68F87085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5</w:t>
            </w:r>
          </w:p>
        </w:tc>
      </w:tr>
      <w:tr w:rsidR="00262720" w:rsidRPr="00DD1F46" w14:paraId="4BDEF592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0E38D5D9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35708C92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1066" w:type="dxa"/>
          </w:tcPr>
          <w:p w14:paraId="39CD935B" w14:textId="10A937C4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15C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79" w:type="dxa"/>
          </w:tcPr>
          <w:p w14:paraId="1E9AED7E" w14:textId="642F4A8D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15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14:paraId="3895AFAC" w14:textId="63857B8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15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3" w:type="dxa"/>
          </w:tcPr>
          <w:p w14:paraId="61813C77" w14:textId="7FF29644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68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62" w:type="dxa"/>
          </w:tcPr>
          <w:p w14:paraId="35F9790C" w14:textId="23889256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683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6" w:type="dxa"/>
          </w:tcPr>
          <w:p w14:paraId="3EA596B4" w14:textId="06DA935F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15" w:type="dxa"/>
          </w:tcPr>
          <w:p w14:paraId="71934CF5" w14:textId="6E31A9E2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08" w:type="dxa"/>
          </w:tcPr>
          <w:p w14:paraId="3AFC3D7A" w14:textId="511FDE74" w:rsidR="00262720" w:rsidRPr="00DD1F46" w:rsidRDefault="00E82FA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57" w:type="dxa"/>
          </w:tcPr>
          <w:p w14:paraId="79CF4F81" w14:textId="59AC869C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C08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14:paraId="2129EE11" w14:textId="6E7CF855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D4E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7" w:type="dxa"/>
          </w:tcPr>
          <w:p w14:paraId="609ED2B9" w14:textId="1A89CD76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4806E729" w14:textId="3A8DBB24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5592">
              <w:rPr>
                <w:b/>
                <w:sz w:val="16"/>
                <w:szCs w:val="16"/>
              </w:rPr>
              <w:t>6</w:t>
            </w:r>
          </w:p>
        </w:tc>
      </w:tr>
      <w:tr w:rsidR="00262720" w:rsidRPr="00DD1F46" w14:paraId="68EDEDFE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437FCE89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19233836" w14:textId="77777777" w:rsidR="00262720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apier i tektura</w:t>
            </w:r>
          </w:p>
          <w:p w14:paraId="77302C4E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( worek niebieski)</w:t>
            </w:r>
          </w:p>
        </w:tc>
        <w:tc>
          <w:tcPr>
            <w:tcW w:w="1066" w:type="dxa"/>
          </w:tcPr>
          <w:p w14:paraId="0E20B17D" w14:textId="27C64D4A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79" w:type="dxa"/>
          </w:tcPr>
          <w:p w14:paraId="1745B359" w14:textId="3AAAD5D6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80" w:type="dxa"/>
          </w:tcPr>
          <w:p w14:paraId="67FE13E1" w14:textId="5542F5B4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15C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3" w:type="dxa"/>
          </w:tcPr>
          <w:p w14:paraId="194D8192" w14:textId="2BF203E5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62" w:type="dxa"/>
          </w:tcPr>
          <w:p w14:paraId="4D7087EB" w14:textId="6B123E1A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683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6" w:type="dxa"/>
          </w:tcPr>
          <w:p w14:paraId="711B1FF4" w14:textId="27F95A6B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14:paraId="38A5CED3" w14:textId="3DDE5165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08" w:type="dxa"/>
          </w:tcPr>
          <w:p w14:paraId="4BFC3FCE" w14:textId="525772F5" w:rsidR="00262720" w:rsidRPr="00DD1F46" w:rsidRDefault="00E82FA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57" w:type="dxa"/>
          </w:tcPr>
          <w:p w14:paraId="2728A2CC" w14:textId="72E39D70" w:rsidR="00262720" w:rsidRPr="00DD1F46" w:rsidRDefault="007C08E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26" w:type="dxa"/>
          </w:tcPr>
          <w:p w14:paraId="5CFA213B" w14:textId="28181676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27" w:type="dxa"/>
          </w:tcPr>
          <w:p w14:paraId="02D9CC53" w14:textId="2548DE72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7880313D" w14:textId="1C7DF797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262720" w:rsidRPr="00DD1F46" w14:paraId="0B70DB54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0AD00B5C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6A5072FB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Szkło</w:t>
            </w:r>
          </w:p>
          <w:p w14:paraId="2B57E79E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1066" w:type="dxa"/>
          </w:tcPr>
          <w:p w14:paraId="665D6978" w14:textId="3E46BFAE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79" w:type="dxa"/>
          </w:tcPr>
          <w:p w14:paraId="28A40EF7" w14:textId="3D62DCB3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615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14:paraId="38DEE290" w14:textId="0C38F9C8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15C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3" w:type="dxa"/>
          </w:tcPr>
          <w:p w14:paraId="59A67711" w14:textId="63C5B5FC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683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14:paraId="6232AF53" w14:textId="1C232941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6" w:type="dxa"/>
          </w:tcPr>
          <w:p w14:paraId="4D7CEF6C" w14:textId="016D7AD8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15" w:type="dxa"/>
          </w:tcPr>
          <w:p w14:paraId="4CF9EE21" w14:textId="6AD3BD6E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08" w:type="dxa"/>
          </w:tcPr>
          <w:p w14:paraId="2B315769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57" w:type="dxa"/>
          </w:tcPr>
          <w:p w14:paraId="1EF30E72" w14:textId="41D19ADA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C08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6" w:type="dxa"/>
          </w:tcPr>
          <w:p w14:paraId="6D7DE0D6" w14:textId="26BCABC9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D4E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7" w:type="dxa"/>
          </w:tcPr>
          <w:p w14:paraId="11275F24" w14:textId="75758E33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2E79A30C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262720" w:rsidRPr="00DD1F46" w14:paraId="4FBB2792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039AE270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67ED89A6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Bioodpady</w:t>
            </w:r>
          </w:p>
          <w:p w14:paraId="1EC69088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1066" w:type="dxa"/>
          </w:tcPr>
          <w:p w14:paraId="42A3621C" w14:textId="1A402A40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4</w:t>
            </w:r>
          </w:p>
        </w:tc>
        <w:tc>
          <w:tcPr>
            <w:tcW w:w="879" w:type="dxa"/>
          </w:tcPr>
          <w:p w14:paraId="10F7A890" w14:textId="449DD1AC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1</w:t>
            </w:r>
          </w:p>
        </w:tc>
        <w:tc>
          <w:tcPr>
            <w:tcW w:w="880" w:type="dxa"/>
          </w:tcPr>
          <w:p w14:paraId="080A4E5E" w14:textId="0BE94189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8</w:t>
            </w:r>
          </w:p>
        </w:tc>
        <w:tc>
          <w:tcPr>
            <w:tcW w:w="773" w:type="dxa"/>
          </w:tcPr>
          <w:p w14:paraId="0E6D2C84" w14:textId="54CF6D74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6</w:t>
            </w:r>
          </w:p>
        </w:tc>
        <w:tc>
          <w:tcPr>
            <w:tcW w:w="862" w:type="dxa"/>
          </w:tcPr>
          <w:p w14:paraId="0D51788E" w14:textId="52DED192" w:rsidR="00262720" w:rsidRPr="00DD1F46" w:rsidRDefault="000455F5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0</w:t>
            </w:r>
          </w:p>
        </w:tc>
        <w:tc>
          <w:tcPr>
            <w:tcW w:w="856" w:type="dxa"/>
          </w:tcPr>
          <w:p w14:paraId="098AA6B2" w14:textId="5D1F8DBC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4</w:t>
            </w:r>
          </w:p>
        </w:tc>
        <w:tc>
          <w:tcPr>
            <w:tcW w:w="1015" w:type="dxa"/>
          </w:tcPr>
          <w:p w14:paraId="2729BC9A" w14:textId="44EA2275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4</w:t>
            </w:r>
          </w:p>
        </w:tc>
        <w:tc>
          <w:tcPr>
            <w:tcW w:w="1008" w:type="dxa"/>
          </w:tcPr>
          <w:p w14:paraId="073533CB" w14:textId="13B1D8D6" w:rsidR="00262720" w:rsidRPr="00DD1F46" w:rsidRDefault="00E82FA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7</w:t>
            </w:r>
          </w:p>
        </w:tc>
        <w:tc>
          <w:tcPr>
            <w:tcW w:w="1057" w:type="dxa"/>
          </w:tcPr>
          <w:p w14:paraId="1F10B00A" w14:textId="123A7B77" w:rsidR="00262720" w:rsidRPr="00DD1F46" w:rsidRDefault="007C08E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5</w:t>
            </w:r>
          </w:p>
        </w:tc>
        <w:tc>
          <w:tcPr>
            <w:tcW w:w="1026" w:type="dxa"/>
          </w:tcPr>
          <w:p w14:paraId="5E3E3970" w14:textId="14FD9BFE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4</w:t>
            </w:r>
          </w:p>
        </w:tc>
        <w:tc>
          <w:tcPr>
            <w:tcW w:w="1027" w:type="dxa"/>
          </w:tcPr>
          <w:p w14:paraId="142E544F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8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50650D46" w14:textId="07D360B8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28</w:t>
            </w:r>
          </w:p>
        </w:tc>
      </w:tr>
      <w:tr w:rsidR="00262720" w:rsidRPr="00DD1F46" w14:paraId="1B4E00D6" w14:textId="77777777" w:rsidTr="00262720">
        <w:trPr>
          <w:trHeight w:val="148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59E9F084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7EBCE80B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1066" w:type="dxa"/>
          </w:tcPr>
          <w:p w14:paraId="301EE402" w14:textId="64DCB2CB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14:paraId="2C1DFDDD" w14:textId="00B8D277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80" w:type="dxa"/>
          </w:tcPr>
          <w:p w14:paraId="15A0D8A9" w14:textId="71E687BF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683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73" w:type="dxa"/>
          </w:tcPr>
          <w:p w14:paraId="56A488E9" w14:textId="034A8490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683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14:paraId="0125315C" w14:textId="1F8D3588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455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14:paraId="0AE33A51" w14:textId="2DA49D6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E22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15" w:type="dxa"/>
          </w:tcPr>
          <w:p w14:paraId="4A40E921" w14:textId="4F1F50CD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E221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08" w:type="dxa"/>
          </w:tcPr>
          <w:p w14:paraId="373C62B4" w14:textId="5899B952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14:paraId="22A36F1B" w14:textId="64EE0C01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14:paraId="72EA1EDF" w14:textId="1B4F77EE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14:paraId="1AAF3678" w14:textId="11EA93A4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4EC94AF9" w14:textId="7F8EB74B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62720" w:rsidRPr="00DD1F46" w14:paraId="342E9C24" w14:textId="77777777" w:rsidTr="00262720">
        <w:trPr>
          <w:trHeight w:val="90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1A82C512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25CF0747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1066" w:type="dxa"/>
          </w:tcPr>
          <w:p w14:paraId="1256EA10" w14:textId="47B99CDF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14:paraId="2B5E354A" w14:textId="01C3FF06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14:paraId="582F2AAD" w14:textId="4C209D20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3" w:type="dxa"/>
          </w:tcPr>
          <w:p w14:paraId="2485240A" w14:textId="5261BE08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14:paraId="22C44A68" w14:textId="0AC41BF7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5F674927" w14:textId="20718B27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5" w:type="dxa"/>
          </w:tcPr>
          <w:p w14:paraId="186E410D" w14:textId="1C675FE6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</w:tcPr>
          <w:p w14:paraId="58C24811" w14:textId="2D595C6D" w:rsidR="00262720" w:rsidRPr="00DD1F46" w:rsidRDefault="00E5178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57" w:type="dxa"/>
          </w:tcPr>
          <w:p w14:paraId="3053A4CB" w14:textId="7A0D2269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14:paraId="13E5D9D0" w14:textId="52B898B6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14:paraId="73E1C0C6" w14:textId="6F2EC7AD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36AD5F52" w14:textId="211AA232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62720" w:rsidRPr="00DD1F46" w14:paraId="5F73BD38" w14:textId="77777777" w:rsidTr="00262720">
        <w:trPr>
          <w:trHeight w:val="274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B28D243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24" w:space="0" w:color="000000" w:themeColor="text1"/>
            </w:tcBorders>
          </w:tcPr>
          <w:p w14:paraId="68175597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DD1F46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1066" w:type="dxa"/>
            <w:tcBorders>
              <w:bottom w:val="single" w:sz="24" w:space="0" w:color="000000" w:themeColor="text1"/>
            </w:tcBorders>
          </w:tcPr>
          <w:p w14:paraId="623B686E" w14:textId="40F2BFE5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bottom w:val="single" w:sz="24" w:space="0" w:color="000000" w:themeColor="text1"/>
            </w:tcBorders>
          </w:tcPr>
          <w:p w14:paraId="1C22375A" w14:textId="571B4486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24" w:space="0" w:color="000000" w:themeColor="text1"/>
            </w:tcBorders>
          </w:tcPr>
          <w:p w14:paraId="67B2470B" w14:textId="1A38BA4E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bottom w:val="single" w:sz="24" w:space="0" w:color="000000" w:themeColor="text1"/>
            </w:tcBorders>
          </w:tcPr>
          <w:p w14:paraId="3D5C588C" w14:textId="0D500879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bottom w:val="single" w:sz="24" w:space="0" w:color="000000" w:themeColor="text1"/>
            </w:tcBorders>
          </w:tcPr>
          <w:p w14:paraId="1ABDCDC0" w14:textId="10BB437F" w:rsidR="00262720" w:rsidRPr="00DD1F46" w:rsidRDefault="000455F5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6" w:type="dxa"/>
            <w:tcBorders>
              <w:bottom w:val="single" w:sz="24" w:space="0" w:color="000000" w:themeColor="text1"/>
            </w:tcBorders>
          </w:tcPr>
          <w:p w14:paraId="7E8AFEE3" w14:textId="37BE5A46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1015" w:type="dxa"/>
            <w:tcBorders>
              <w:bottom w:val="single" w:sz="24" w:space="0" w:color="000000" w:themeColor="text1"/>
            </w:tcBorders>
          </w:tcPr>
          <w:p w14:paraId="356136E3" w14:textId="1C99F005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bottom w:val="single" w:sz="24" w:space="0" w:color="000000" w:themeColor="text1"/>
            </w:tcBorders>
          </w:tcPr>
          <w:p w14:paraId="6D837602" w14:textId="44D6BD9E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tcBorders>
              <w:bottom w:val="single" w:sz="24" w:space="0" w:color="000000" w:themeColor="text1"/>
            </w:tcBorders>
          </w:tcPr>
          <w:p w14:paraId="675318DE" w14:textId="7D351FAD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  <w:tcBorders>
              <w:bottom w:val="single" w:sz="24" w:space="0" w:color="000000" w:themeColor="text1"/>
            </w:tcBorders>
          </w:tcPr>
          <w:p w14:paraId="79EDFD72" w14:textId="0EC76140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  <w:tcBorders>
              <w:bottom w:val="single" w:sz="24" w:space="0" w:color="000000" w:themeColor="text1"/>
            </w:tcBorders>
          </w:tcPr>
          <w:p w14:paraId="3A2107D5" w14:textId="0C7F027A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1466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0365551" w14:textId="15CD2C03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62720" w:rsidRPr="00DD1F46" w14:paraId="79D3BB06" w14:textId="77777777" w:rsidTr="00262720">
        <w:trPr>
          <w:trHeight w:val="177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62F0168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D1F46">
              <w:rPr>
                <w:b/>
                <w:sz w:val="16"/>
                <w:szCs w:val="16"/>
                <w:u w:val="single"/>
              </w:rPr>
              <w:t>Rejon 5</w:t>
            </w:r>
          </w:p>
          <w:p w14:paraId="0455DA7C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</w:p>
          <w:p w14:paraId="6CAB8982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omorzany</w:t>
            </w:r>
          </w:p>
          <w:p w14:paraId="0BC71E7D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D1F46">
              <w:rPr>
                <w:b/>
                <w:sz w:val="16"/>
                <w:szCs w:val="16"/>
              </w:rPr>
              <w:t>Pomorzany-Kolonia</w:t>
            </w:r>
            <w:proofErr w:type="spellEnd"/>
          </w:p>
          <w:p w14:paraId="70E9685D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Łączany</w:t>
            </w:r>
          </w:p>
          <w:p w14:paraId="4555B883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Suliszka</w:t>
            </w:r>
          </w:p>
          <w:p w14:paraId="049455D5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odgórki</w:t>
            </w:r>
          </w:p>
        </w:tc>
        <w:tc>
          <w:tcPr>
            <w:tcW w:w="1807" w:type="dxa"/>
            <w:tcBorders>
              <w:top w:val="single" w:sz="24" w:space="0" w:color="000000" w:themeColor="text1"/>
            </w:tcBorders>
          </w:tcPr>
          <w:p w14:paraId="49AD707E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1066" w:type="dxa"/>
            <w:tcBorders>
              <w:top w:val="single" w:sz="24" w:space="0" w:color="000000" w:themeColor="text1"/>
            </w:tcBorders>
          </w:tcPr>
          <w:p w14:paraId="1DC180BF" w14:textId="73D5506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15C3">
              <w:rPr>
                <w:b/>
                <w:sz w:val="16"/>
                <w:szCs w:val="16"/>
              </w:rPr>
              <w:t>7,28</w:t>
            </w:r>
          </w:p>
        </w:tc>
        <w:tc>
          <w:tcPr>
            <w:tcW w:w="879" w:type="dxa"/>
            <w:tcBorders>
              <w:top w:val="single" w:sz="24" w:space="0" w:color="000000" w:themeColor="text1"/>
            </w:tcBorders>
          </w:tcPr>
          <w:p w14:paraId="2374D33D" w14:textId="2F290058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15C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24" w:space="0" w:color="000000" w:themeColor="text1"/>
            </w:tcBorders>
          </w:tcPr>
          <w:p w14:paraId="53D8994F" w14:textId="7F36B838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683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single" w:sz="24" w:space="0" w:color="000000" w:themeColor="text1"/>
            </w:tcBorders>
          </w:tcPr>
          <w:p w14:paraId="377E56D9" w14:textId="60457E2D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62" w:type="dxa"/>
            <w:tcBorders>
              <w:top w:val="single" w:sz="24" w:space="0" w:color="000000" w:themeColor="text1"/>
            </w:tcBorders>
          </w:tcPr>
          <w:p w14:paraId="04D692EF" w14:textId="40F0E3CD" w:rsidR="00262720" w:rsidRPr="00DD1F46" w:rsidRDefault="000455F5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single" w:sz="24" w:space="0" w:color="000000" w:themeColor="text1"/>
            </w:tcBorders>
          </w:tcPr>
          <w:p w14:paraId="36CF94F8" w14:textId="412F8A81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15" w:type="dxa"/>
            <w:tcBorders>
              <w:top w:val="single" w:sz="24" w:space="0" w:color="000000" w:themeColor="text1"/>
            </w:tcBorders>
          </w:tcPr>
          <w:p w14:paraId="5492C622" w14:textId="002456BF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28</w:t>
            </w:r>
          </w:p>
        </w:tc>
        <w:tc>
          <w:tcPr>
            <w:tcW w:w="1008" w:type="dxa"/>
            <w:tcBorders>
              <w:top w:val="single" w:sz="24" w:space="0" w:color="000000" w:themeColor="text1"/>
            </w:tcBorders>
          </w:tcPr>
          <w:p w14:paraId="1DC7F09A" w14:textId="4E961256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2FA9">
              <w:rPr>
                <w:b/>
                <w:sz w:val="16"/>
                <w:szCs w:val="16"/>
              </w:rPr>
              <w:t>2,26</w:t>
            </w:r>
          </w:p>
        </w:tc>
        <w:tc>
          <w:tcPr>
            <w:tcW w:w="1057" w:type="dxa"/>
            <w:tcBorders>
              <w:top w:val="single" w:sz="24" w:space="0" w:color="000000" w:themeColor="text1"/>
            </w:tcBorders>
          </w:tcPr>
          <w:p w14:paraId="1A660D27" w14:textId="04097251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D4E5B">
              <w:rPr>
                <w:b/>
                <w:sz w:val="16"/>
                <w:szCs w:val="16"/>
              </w:rPr>
              <w:t>1,26</w:t>
            </w:r>
          </w:p>
        </w:tc>
        <w:tc>
          <w:tcPr>
            <w:tcW w:w="1026" w:type="dxa"/>
            <w:tcBorders>
              <w:top w:val="single" w:sz="24" w:space="0" w:color="000000" w:themeColor="text1"/>
            </w:tcBorders>
          </w:tcPr>
          <w:p w14:paraId="58135667" w14:textId="37679778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D4E5B">
              <w:rPr>
                <w:b/>
                <w:sz w:val="16"/>
                <w:szCs w:val="16"/>
              </w:rPr>
              <w:t>3,27</w:t>
            </w:r>
          </w:p>
        </w:tc>
        <w:tc>
          <w:tcPr>
            <w:tcW w:w="1027" w:type="dxa"/>
            <w:tcBorders>
              <w:top w:val="single" w:sz="24" w:space="0" w:color="000000" w:themeColor="text1"/>
            </w:tcBorders>
          </w:tcPr>
          <w:p w14:paraId="78E680F6" w14:textId="26C78B26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5592">
              <w:rPr>
                <w:b/>
                <w:sz w:val="16"/>
                <w:szCs w:val="16"/>
              </w:rPr>
              <w:t>1,28</w:t>
            </w:r>
          </w:p>
        </w:tc>
        <w:tc>
          <w:tcPr>
            <w:tcW w:w="1466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DEE4B83" w14:textId="223866D1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5592">
              <w:rPr>
                <w:b/>
                <w:sz w:val="16"/>
                <w:szCs w:val="16"/>
              </w:rPr>
              <w:t>4,28</w:t>
            </w:r>
          </w:p>
        </w:tc>
      </w:tr>
      <w:tr w:rsidR="00262720" w:rsidRPr="00DD1F46" w14:paraId="4BEC54CA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4ABADE99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7DFA7283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1066" w:type="dxa"/>
          </w:tcPr>
          <w:p w14:paraId="0C08111E" w14:textId="3014A655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79" w:type="dxa"/>
          </w:tcPr>
          <w:p w14:paraId="2C855363" w14:textId="1987A5A5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15C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80" w:type="dxa"/>
          </w:tcPr>
          <w:p w14:paraId="11DCCC3E" w14:textId="6BEE0070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73" w:type="dxa"/>
          </w:tcPr>
          <w:p w14:paraId="5E9420BE" w14:textId="301489B6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62" w:type="dxa"/>
          </w:tcPr>
          <w:p w14:paraId="73B8F808" w14:textId="467A55A1" w:rsidR="00262720" w:rsidRPr="00DD1F46" w:rsidRDefault="000455F5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6" w:type="dxa"/>
          </w:tcPr>
          <w:p w14:paraId="1A103109" w14:textId="76EAFD34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221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15" w:type="dxa"/>
          </w:tcPr>
          <w:p w14:paraId="7A35EFEC" w14:textId="4FCC22B4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08" w:type="dxa"/>
          </w:tcPr>
          <w:p w14:paraId="02421FC8" w14:textId="1E10A76B" w:rsidR="00262720" w:rsidRPr="00DD1F46" w:rsidRDefault="00E82FA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57" w:type="dxa"/>
          </w:tcPr>
          <w:p w14:paraId="3DC9F6A0" w14:textId="379F9AA8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26" w:type="dxa"/>
          </w:tcPr>
          <w:p w14:paraId="08073019" w14:textId="590A1590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27" w:type="dxa"/>
          </w:tcPr>
          <w:p w14:paraId="16CCDCA4" w14:textId="2A4533D3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F559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4C3943D6" w14:textId="1EAD653F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F5592">
              <w:rPr>
                <w:b/>
                <w:sz w:val="16"/>
                <w:szCs w:val="16"/>
              </w:rPr>
              <w:t>3</w:t>
            </w:r>
          </w:p>
        </w:tc>
      </w:tr>
      <w:tr w:rsidR="00262720" w:rsidRPr="00DD1F46" w14:paraId="426A970E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447DA060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227E584C" w14:textId="77777777" w:rsidR="00262720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apier i tektur</w:t>
            </w:r>
            <w:r>
              <w:rPr>
                <w:b/>
                <w:sz w:val="16"/>
                <w:szCs w:val="16"/>
              </w:rPr>
              <w:t>a</w:t>
            </w:r>
          </w:p>
          <w:p w14:paraId="640E11C8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( worek niebieski)</w:t>
            </w:r>
          </w:p>
        </w:tc>
        <w:tc>
          <w:tcPr>
            <w:tcW w:w="1066" w:type="dxa"/>
          </w:tcPr>
          <w:p w14:paraId="0ACD0C03" w14:textId="0A2459ED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79" w:type="dxa"/>
          </w:tcPr>
          <w:p w14:paraId="77528735" w14:textId="5F57A2DC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80" w:type="dxa"/>
          </w:tcPr>
          <w:p w14:paraId="3419FE55" w14:textId="4FE89A1D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68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3" w:type="dxa"/>
          </w:tcPr>
          <w:p w14:paraId="643EC2F1" w14:textId="4D04CF5A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62" w:type="dxa"/>
          </w:tcPr>
          <w:p w14:paraId="56C97D01" w14:textId="0421D1D5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455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6" w:type="dxa"/>
          </w:tcPr>
          <w:p w14:paraId="0ACD66F5" w14:textId="0164641C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14:paraId="04F38572" w14:textId="1FE35835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22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14:paraId="0D5321FC" w14:textId="4F96D6F9" w:rsidR="00262720" w:rsidRPr="00DD1F46" w:rsidRDefault="00E82FA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57" w:type="dxa"/>
          </w:tcPr>
          <w:p w14:paraId="494B8388" w14:textId="2BE715BE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26" w:type="dxa"/>
          </w:tcPr>
          <w:p w14:paraId="7101E114" w14:textId="09561A76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27" w:type="dxa"/>
          </w:tcPr>
          <w:p w14:paraId="7024B2F3" w14:textId="697A703F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4AF209B1" w14:textId="0D480F0C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262720" w:rsidRPr="00DD1F46" w14:paraId="4101A43B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0E31C011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25A206B2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Szkło</w:t>
            </w:r>
          </w:p>
          <w:p w14:paraId="53E7AF2F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1066" w:type="dxa"/>
          </w:tcPr>
          <w:p w14:paraId="7A3873B7" w14:textId="1A59A03A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79" w:type="dxa"/>
          </w:tcPr>
          <w:p w14:paraId="62BC24EC" w14:textId="369BAE3A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615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14:paraId="66E14BDF" w14:textId="5ECAFDFF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683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3" w:type="dxa"/>
          </w:tcPr>
          <w:p w14:paraId="6C28978E" w14:textId="54942CFB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683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14:paraId="6C4B11DA" w14:textId="04FBDC44" w:rsidR="00262720" w:rsidRPr="00DD1F46" w:rsidRDefault="000455F5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6" w:type="dxa"/>
          </w:tcPr>
          <w:p w14:paraId="16F8CE5C" w14:textId="53BCBC16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15" w:type="dxa"/>
          </w:tcPr>
          <w:p w14:paraId="62116421" w14:textId="3F6FD650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08" w:type="dxa"/>
          </w:tcPr>
          <w:p w14:paraId="503B357B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57" w:type="dxa"/>
          </w:tcPr>
          <w:p w14:paraId="0A7F9451" w14:textId="565EF8B6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D4E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6" w:type="dxa"/>
          </w:tcPr>
          <w:p w14:paraId="5B6998BA" w14:textId="462DE69A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D4E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7" w:type="dxa"/>
          </w:tcPr>
          <w:p w14:paraId="7D150556" w14:textId="0180286D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2A7AB86B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262720" w:rsidRPr="00DD1F46" w14:paraId="45855DCD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77065095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484E6C93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Bioodpady</w:t>
            </w:r>
          </w:p>
          <w:p w14:paraId="03A81467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1066" w:type="dxa"/>
          </w:tcPr>
          <w:p w14:paraId="62237474" w14:textId="3D2BC764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4</w:t>
            </w:r>
          </w:p>
        </w:tc>
        <w:tc>
          <w:tcPr>
            <w:tcW w:w="879" w:type="dxa"/>
          </w:tcPr>
          <w:p w14:paraId="05377976" w14:textId="0C3B506C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1</w:t>
            </w:r>
          </w:p>
        </w:tc>
        <w:tc>
          <w:tcPr>
            <w:tcW w:w="880" w:type="dxa"/>
          </w:tcPr>
          <w:p w14:paraId="3C3B45E3" w14:textId="4C5F9589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8</w:t>
            </w:r>
          </w:p>
        </w:tc>
        <w:tc>
          <w:tcPr>
            <w:tcW w:w="773" w:type="dxa"/>
          </w:tcPr>
          <w:p w14:paraId="48F4DAC6" w14:textId="255DA8E7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6</w:t>
            </w:r>
          </w:p>
        </w:tc>
        <w:tc>
          <w:tcPr>
            <w:tcW w:w="862" w:type="dxa"/>
          </w:tcPr>
          <w:p w14:paraId="7479B871" w14:textId="3C21652E" w:rsidR="00262720" w:rsidRPr="00DD1F46" w:rsidRDefault="000455F5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0</w:t>
            </w:r>
          </w:p>
        </w:tc>
        <w:tc>
          <w:tcPr>
            <w:tcW w:w="856" w:type="dxa"/>
          </w:tcPr>
          <w:p w14:paraId="7CA5B112" w14:textId="28B2DDA7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4</w:t>
            </w:r>
          </w:p>
        </w:tc>
        <w:tc>
          <w:tcPr>
            <w:tcW w:w="1015" w:type="dxa"/>
          </w:tcPr>
          <w:p w14:paraId="7B8700A3" w14:textId="6DD00733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4</w:t>
            </w:r>
          </w:p>
        </w:tc>
        <w:tc>
          <w:tcPr>
            <w:tcW w:w="1008" w:type="dxa"/>
          </w:tcPr>
          <w:p w14:paraId="05306C39" w14:textId="38DDDE9B" w:rsidR="00262720" w:rsidRPr="00DD1F46" w:rsidRDefault="00E82FA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7</w:t>
            </w:r>
          </w:p>
        </w:tc>
        <w:tc>
          <w:tcPr>
            <w:tcW w:w="1057" w:type="dxa"/>
          </w:tcPr>
          <w:p w14:paraId="2DB475B0" w14:textId="28600760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5</w:t>
            </w:r>
          </w:p>
        </w:tc>
        <w:tc>
          <w:tcPr>
            <w:tcW w:w="1026" w:type="dxa"/>
          </w:tcPr>
          <w:p w14:paraId="7F13B681" w14:textId="2DCD55E4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4</w:t>
            </w:r>
          </w:p>
        </w:tc>
        <w:tc>
          <w:tcPr>
            <w:tcW w:w="1027" w:type="dxa"/>
          </w:tcPr>
          <w:p w14:paraId="324D5D56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8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5D028A6D" w14:textId="0DE5FF46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5592">
              <w:rPr>
                <w:b/>
                <w:sz w:val="16"/>
                <w:szCs w:val="16"/>
              </w:rPr>
              <w:t>4,28</w:t>
            </w:r>
          </w:p>
        </w:tc>
      </w:tr>
      <w:tr w:rsidR="00262720" w:rsidRPr="00DD1F46" w14:paraId="4CCB27AA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286C5206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5E936DC5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1066" w:type="dxa"/>
          </w:tcPr>
          <w:p w14:paraId="58E7043E" w14:textId="58D2FE30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14:paraId="319AAB05" w14:textId="5BE6FBCF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80" w:type="dxa"/>
          </w:tcPr>
          <w:p w14:paraId="159FB942" w14:textId="1F891765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683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73" w:type="dxa"/>
          </w:tcPr>
          <w:p w14:paraId="2B92D5AC" w14:textId="5810C4C3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683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62" w:type="dxa"/>
          </w:tcPr>
          <w:p w14:paraId="3B1BDFE8" w14:textId="1770CFBA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455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6" w:type="dxa"/>
          </w:tcPr>
          <w:p w14:paraId="37699881" w14:textId="6767ED18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15" w:type="dxa"/>
          </w:tcPr>
          <w:p w14:paraId="690C62CE" w14:textId="04FF9A44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08" w:type="dxa"/>
          </w:tcPr>
          <w:p w14:paraId="1B375FCA" w14:textId="7B1E2C61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14:paraId="366291E3" w14:textId="62EF5EE6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14:paraId="7E839292" w14:textId="0F211063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14:paraId="189AD477" w14:textId="2E9DC4A1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06D5A297" w14:textId="758D15BF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62720" w:rsidRPr="00DD1F46" w14:paraId="14A2FEA9" w14:textId="77777777" w:rsidTr="00262720">
        <w:trPr>
          <w:trHeight w:val="232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28BD7010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0680DE59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1066" w:type="dxa"/>
          </w:tcPr>
          <w:p w14:paraId="18DEA938" w14:textId="5D2AF873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79" w:type="dxa"/>
          </w:tcPr>
          <w:p w14:paraId="310E7541" w14:textId="316E6403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14:paraId="12B50307" w14:textId="06DF9CC2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3" w:type="dxa"/>
          </w:tcPr>
          <w:p w14:paraId="4541D0CD" w14:textId="4B8D6CC8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14:paraId="08F4173A" w14:textId="49817760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172BBBE1" w14:textId="490B7D4E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5" w:type="dxa"/>
          </w:tcPr>
          <w:p w14:paraId="03D355DF" w14:textId="00EE15D3" w:rsidR="00262720" w:rsidRPr="00DD1F46" w:rsidRDefault="00E5178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08" w:type="dxa"/>
          </w:tcPr>
          <w:p w14:paraId="5D920927" w14:textId="4F997568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14:paraId="4675FF66" w14:textId="14189BE3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14:paraId="37D3CAEA" w14:textId="027E4CEF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14:paraId="531C4B33" w14:textId="75E007F2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7F7DB558" w14:textId="4088489B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62720" w:rsidRPr="00DD1F46" w14:paraId="0B841879" w14:textId="77777777" w:rsidTr="00262720">
        <w:trPr>
          <w:trHeight w:val="280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C105F74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24" w:space="0" w:color="000000" w:themeColor="text1"/>
            </w:tcBorders>
          </w:tcPr>
          <w:p w14:paraId="2B2AB89D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DD1F46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1066" w:type="dxa"/>
            <w:tcBorders>
              <w:bottom w:val="single" w:sz="24" w:space="0" w:color="000000" w:themeColor="text1"/>
            </w:tcBorders>
          </w:tcPr>
          <w:p w14:paraId="20F91FDA" w14:textId="58EFDF6D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615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bottom w:val="single" w:sz="24" w:space="0" w:color="000000" w:themeColor="text1"/>
            </w:tcBorders>
          </w:tcPr>
          <w:p w14:paraId="1047A63F" w14:textId="4F303149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24" w:space="0" w:color="000000" w:themeColor="text1"/>
            </w:tcBorders>
          </w:tcPr>
          <w:p w14:paraId="27C16D45" w14:textId="72FF8221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bottom w:val="single" w:sz="24" w:space="0" w:color="000000" w:themeColor="text1"/>
            </w:tcBorders>
          </w:tcPr>
          <w:p w14:paraId="4289B440" w14:textId="0B93183D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bottom w:val="single" w:sz="24" w:space="0" w:color="000000" w:themeColor="text1"/>
            </w:tcBorders>
          </w:tcPr>
          <w:p w14:paraId="37D4E054" w14:textId="586D80D1" w:rsidR="00262720" w:rsidRPr="00DD1F46" w:rsidRDefault="000455F5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6" w:type="dxa"/>
            <w:tcBorders>
              <w:bottom w:val="single" w:sz="24" w:space="0" w:color="000000" w:themeColor="text1"/>
            </w:tcBorders>
          </w:tcPr>
          <w:p w14:paraId="7CAED1A0" w14:textId="25159F00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bottom w:val="single" w:sz="24" w:space="0" w:color="000000" w:themeColor="text1"/>
            </w:tcBorders>
          </w:tcPr>
          <w:p w14:paraId="59ACE288" w14:textId="06CD7672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bottom w:val="single" w:sz="24" w:space="0" w:color="000000" w:themeColor="text1"/>
            </w:tcBorders>
          </w:tcPr>
          <w:p w14:paraId="587B5B8A" w14:textId="38F082FA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tcBorders>
              <w:bottom w:val="single" w:sz="24" w:space="0" w:color="000000" w:themeColor="text1"/>
            </w:tcBorders>
          </w:tcPr>
          <w:p w14:paraId="0F7398B3" w14:textId="057B36BB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  <w:tcBorders>
              <w:bottom w:val="single" w:sz="24" w:space="0" w:color="000000" w:themeColor="text1"/>
            </w:tcBorders>
          </w:tcPr>
          <w:p w14:paraId="60B5BD27" w14:textId="425A0B52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  <w:tcBorders>
              <w:bottom w:val="single" w:sz="24" w:space="0" w:color="000000" w:themeColor="text1"/>
            </w:tcBorders>
          </w:tcPr>
          <w:p w14:paraId="37266EDD" w14:textId="13711FDC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66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877EB20" w14:textId="7DDD7826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62720" w:rsidRPr="00DD1F46" w14:paraId="223AD92A" w14:textId="77777777" w:rsidTr="00262720">
        <w:trPr>
          <w:trHeight w:val="169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5AB985F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D1F46">
              <w:rPr>
                <w:b/>
                <w:sz w:val="16"/>
                <w:szCs w:val="16"/>
                <w:u w:val="single"/>
              </w:rPr>
              <w:t>Rejon 6</w:t>
            </w:r>
          </w:p>
          <w:p w14:paraId="03015A1E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</w:p>
          <w:p w14:paraId="65EAF010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olany</w:t>
            </w:r>
          </w:p>
          <w:p w14:paraId="01087461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D1F46">
              <w:rPr>
                <w:b/>
                <w:sz w:val="16"/>
                <w:szCs w:val="16"/>
              </w:rPr>
              <w:t>Polany-Kolonia</w:t>
            </w:r>
            <w:proofErr w:type="spellEnd"/>
          </w:p>
          <w:p w14:paraId="3C655A32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artyzantów</w:t>
            </w:r>
          </w:p>
          <w:p w14:paraId="17420968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Batalionów</w:t>
            </w:r>
          </w:p>
          <w:p w14:paraId="5B6FA688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Chłopskich</w:t>
            </w:r>
          </w:p>
          <w:p w14:paraId="6554A1BF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Głowackiego</w:t>
            </w:r>
          </w:p>
          <w:p w14:paraId="7ACDFD44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olna</w:t>
            </w:r>
          </w:p>
          <w:p w14:paraId="4B7A1496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Górna</w:t>
            </w:r>
          </w:p>
          <w:p w14:paraId="25749423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24" w:space="0" w:color="000000" w:themeColor="text1"/>
            </w:tcBorders>
          </w:tcPr>
          <w:p w14:paraId="0463CDCC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1066" w:type="dxa"/>
            <w:tcBorders>
              <w:top w:val="single" w:sz="24" w:space="0" w:color="000000" w:themeColor="text1"/>
            </w:tcBorders>
          </w:tcPr>
          <w:p w14:paraId="03DABEBD" w14:textId="5335500A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0</w:t>
            </w:r>
          </w:p>
        </w:tc>
        <w:tc>
          <w:tcPr>
            <w:tcW w:w="879" w:type="dxa"/>
            <w:tcBorders>
              <w:top w:val="single" w:sz="24" w:space="0" w:color="000000" w:themeColor="text1"/>
            </w:tcBorders>
          </w:tcPr>
          <w:p w14:paraId="79D411E7" w14:textId="72D65AE3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615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24" w:space="0" w:color="000000" w:themeColor="text1"/>
            </w:tcBorders>
          </w:tcPr>
          <w:p w14:paraId="57BFC26D" w14:textId="4B15C645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73" w:type="dxa"/>
            <w:tcBorders>
              <w:top w:val="single" w:sz="24" w:space="0" w:color="000000" w:themeColor="text1"/>
            </w:tcBorders>
          </w:tcPr>
          <w:p w14:paraId="7292C502" w14:textId="7D5A8BF4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68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24" w:space="0" w:color="000000" w:themeColor="text1"/>
            </w:tcBorders>
          </w:tcPr>
          <w:p w14:paraId="039CCFC5" w14:textId="06C1B7E4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E22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24" w:space="0" w:color="000000" w:themeColor="text1"/>
            </w:tcBorders>
          </w:tcPr>
          <w:p w14:paraId="31DB7DBA" w14:textId="22A49011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E22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5" w:type="dxa"/>
            <w:tcBorders>
              <w:top w:val="single" w:sz="24" w:space="0" w:color="000000" w:themeColor="text1"/>
            </w:tcBorders>
          </w:tcPr>
          <w:p w14:paraId="4C731526" w14:textId="28F59F56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221B">
              <w:rPr>
                <w:b/>
                <w:sz w:val="16"/>
                <w:szCs w:val="16"/>
              </w:rPr>
              <w:t>7,30</w:t>
            </w:r>
          </w:p>
        </w:tc>
        <w:tc>
          <w:tcPr>
            <w:tcW w:w="1008" w:type="dxa"/>
            <w:tcBorders>
              <w:top w:val="single" w:sz="24" w:space="0" w:color="000000" w:themeColor="text1"/>
            </w:tcBorders>
          </w:tcPr>
          <w:p w14:paraId="75FF1EB4" w14:textId="78EE4908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82FA9">
              <w:rPr>
                <w:b/>
                <w:sz w:val="16"/>
                <w:szCs w:val="16"/>
              </w:rPr>
              <w:t>5,29</w:t>
            </w:r>
          </w:p>
        </w:tc>
        <w:tc>
          <w:tcPr>
            <w:tcW w:w="1057" w:type="dxa"/>
            <w:tcBorders>
              <w:top w:val="single" w:sz="24" w:space="0" w:color="000000" w:themeColor="text1"/>
            </w:tcBorders>
          </w:tcPr>
          <w:p w14:paraId="5749DFAB" w14:textId="24AA737F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D4E5B">
              <w:rPr>
                <w:b/>
                <w:sz w:val="16"/>
                <w:szCs w:val="16"/>
              </w:rPr>
              <w:t>2,29</w:t>
            </w:r>
          </w:p>
        </w:tc>
        <w:tc>
          <w:tcPr>
            <w:tcW w:w="1026" w:type="dxa"/>
            <w:tcBorders>
              <w:top w:val="single" w:sz="24" w:space="0" w:color="000000" w:themeColor="text1"/>
            </w:tcBorders>
          </w:tcPr>
          <w:p w14:paraId="48167BC3" w14:textId="23D42F92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D4E5B">
              <w:rPr>
                <w:b/>
                <w:sz w:val="16"/>
                <w:szCs w:val="16"/>
              </w:rPr>
              <w:t>4,31</w:t>
            </w:r>
          </w:p>
        </w:tc>
        <w:tc>
          <w:tcPr>
            <w:tcW w:w="1027" w:type="dxa"/>
            <w:tcBorders>
              <w:top w:val="single" w:sz="24" w:space="0" w:color="000000" w:themeColor="text1"/>
            </w:tcBorders>
          </w:tcPr>
          <w:p w14:paraId="2196BD1C" w14:textId="109EDE8F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5592">
              <w:rPr>
                <w:b/>
                <w:sz w:val="16"/>
                <w:szCs w:val="16"/>
              </w:rPr>
              <w:t>4,31</w:t>
            </w:r>
          </w:p>
        </w:tc>
        <w:tc>
          <w:tcPr>
            <w:tcW w:w="1466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EE1A9C6" w14:textId="388A519A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5592">
              <w:rPr>
                <w:b/>
                <w:sz w:val="16"/>
                <w:szCs w:val="16"/>
              </w:rPr>
              <w:t>5,29</w:t>
            </w:r>
          </w:p>
        </w:tc>
      </w:tr>
      <w:tr w:rsidR="00262720" w:rsidRPr="00DD1F46" w14:paraId="7D1F34AE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46A9D7A1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7CC21E3E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1066" w:type="dxa"/>
          </w:tcPr>
          <w:p w14:paraId="3E0F19CC" w14:textId="59A931CD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79" w:type="dxa"/>
          </w:tcPr>
          <w:p w14:paraId="645D88E4" w14:textId="04B4655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615C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0" w:type="dxa"/>
          </w:tcPr>
          <w:p w14:paraId="73596E3D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73" w:type="dxa"/>
          </w:tcPr>
          <w:p w14:paraId="48E70B14" w14:textId="52F7AAB6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62" w:type="dxa"/>
          </w:tcPr>
          <w:p w14:paraId="62A0CDEA" w14:textId="4A1624B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E22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6" w:type="dxa"/>
          </w:tcPr>
          <w:p w14:paraId="4E086711" w14:textId="56607663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E22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14:paraId="3366E7F2" w14:textId="4A44795B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08" w:type="dxa"/>
          </w:tcPr>
          <w:p w14:paraId="0DDCF08E" w14:textId="736DD513" w:rsidR="00262720" w:rsidRPr="00DD1F46" w:rsidRDefault="00E82FA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57" w:type="dxa"/>
          </w:tcPr>
          <w:p w14:paraId="70052F8E" w14:textId="71105EDC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26" w:type="dxa"/>
          </w:tcPr>
          <w:p w14:paraId="11FE4EBA" w14:textId="78D9F817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27" w:type="dxa"/>
          </w:tcPr>
          <w:p w14:paraId="641EFE06" w14:textId="1E6947C4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14041ED3" w14:textId="02B7CE7C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262720" w:rsidRPr="00DD1F46" w14:paraId="76AECBB6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3134E19C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54BFF4D0" w14:textId="77777777" w:rsidR="00262720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apier i tektura</w:t>
            </w:r>
          </w:p>
          <w:p w14:paraId="631FB2EA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( worek niebieski)</w:t>
            </w:r>
          </w:p>
        </w:tc>
        <w:tc>
          <w:tcPr>
            <w:tcW w:w="1066" w:type="dxa"/>
          </w:tcPr>
          <w:p w14:paraId="521FB5AA" w14:textId="3B04810A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79" w:type="dxa"/>
          </w:tcPr>
          <w:p w14:paraId="258921DC" w14:textId="5CEB1A36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80" w:type="dxa"/>
          </w:tcPr>
          <w:p w14:paraId="18E4CC5E" w14:textId="258C75BF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68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3" w:type="dxa"/>
          </w:tcPr>
          <w:p w14:paraId="1C80E4A7" w14:textId="03402A0D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62" w:type="dxa"/>
          </w:tcPr>
          <w:p w14:paraId="17D09E7B" w14:textId="553CB4A1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22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6" w:type="dxa"/>
          </w:tcPr>
          <w:p w14:paraId="395C96EC" w14:textId="48A510D1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14:paraId="3016A517" w14:textId="06935320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22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14:paraId="6FC83686" w14:textId="17970D53" w:rsidR="00262720" w:rsidRPr="00DD1F46" w:rsidRDefault="00E82FA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57" w:type="dxa"/>
          </w:tcPr>
          <w:p w14:paraId="6EE0A458" w14:textId="2852AA33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26" w:type="dxa"/>
          </w:tcPr>
          <w:p w14:paraId="3B0DB2F0" w14:textId="4AE1E7EA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27" w:type="dxa"/>
          </w:tcPr>
          <w:p w14:paraId="17967B7B" w14:textId="6BB88012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030BCC71" w14:textId="0D90D3A2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262720" w:rsidRPr="00DD1F46" w14:paraId="0B02F013" w14:textId="77777777" w:rsidTr="00262720">
        <w:trPr>
          <w:trHeight w:val="173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2AC9FBF5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21D3B3B5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Szkło</w:t>
            </w:r>
          </w:p>
          <w:p w14:paraId="51A1E817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1066" w:type="dxa"/>
          </w:tcPr>
          <w:p w14:paraId="4B51A32E" w14:textId="2BE7F52A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79" w:type="dxa"/>
          </w:tcPr>
          <w:p w14:paraId="15EDF9F9" w14:textId="7F1D5990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615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14:paraId="659B8C43" w14:textId="18CE1FDE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683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3" w:type="dxa"/>
          </w:tcPr>
          <w:p w14:paraId="1B60D922" w14:textId="5EE0B90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683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14:paraId="6D76AB51" w14:textId="6D51907D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6" w:type="dxa"/>
          </w:tcPr>
          <w:p w14:paraId="7C972494" w14:textId="650C4F92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15" w:type="dxa"/>
          </w:tcPr>
          <w:p w14:paraId="4D63402B" w14:textId="3C8494B0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08" w:type="dxa"/>
          </w:tcPr>
          <w:p w14:paraId="73A19BF1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57" w:type="dxa"/>
          </w:tcPr>
          <w:p w14:paraId="19E86317" w14:textId="011A99CD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D4E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6" w:type="dxa"/>
          </w:tcPr>
          <w:p w14:paraId="032E2A9F" w14:textId="467F28FA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F55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7" w:type="dxa"/>
          </w:tcPr>
          <w:p w14:paraId="1D25D142" w14:textId="7DE4EC44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4ED98CFF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262720" w:rsidRPr="00DD1F46" w14:paraId="0FB4D144" w14:textId="77777777" w:rsidTr="00262720">
        <w:trPr>
          <w:trHeight w:val="91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0AC0CFCA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21F0256B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Bioodpady</w:t>
            </w:r>
          </w:p>
          <w:p w14:paraId="14D833B8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1066" w:type="dxa"/>
          </w:tcPr>
          <w:p w14:paraId="4544D603" w14:textId="75A8A77D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4</w:t>
            </w:r>
          </w:p>
        </w:tc>
        <w:tc>
          <w:tcPr>
            <w:tcW w:w="879" w:type="dxa"/>
          </w:tcPr>
          <w:p w14:paraId="7CD30575" w14:textId="3F8F4218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1</w:t>
            </w:r>
          </w:p>
        </w:tc>
        <w:tc>
          <w:tcPr>
            <w:tcW w:w="880" w:type="dxa"/>
          </w:tcPr>
          <w:p w14:paraId="46854793" w14:textId="422B421C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8</w:t>
            </w:r>
          </w:p>
        </w:tc>
        <w:tc>
          <w:tcPr>
            <w:tcW w:w="773" w:type="dxa"/>
          </w:tcPr>
          <w:p w14:paraId="0217A5CD" w14:textId="56BF6A43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6</w:t>
            </w:r>
          </w:p>
        </w:tc>
        <w:tc>
          <w:tcPr>
            <w:tcW w:w="862" w:type="dxa"/>
          </w:tcPr>
          <w:p w14:paraId="60406351" w14:textId="097882D0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0</w:t>
            </w:r>
          </w:p>
        </w:tc>
        <w:tc>
          <w:tcPr>
            <w:tcW w:w="856" w:type="dxa"/>
          </w:tcPr>
          <w:p w14:paraId="212EFCF6" w14:textId="7DD1BAEC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4</w:t>
            </w:r>
          </w:p>
        </w:tc>
        <w:tc>
          <w:tcPr>
            <w:tcW w:w="1015" w:type="dxa"/>
          </w:tcPr>
          <w:p w14:paraId="22AB2E61" w14:textId="4501B195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4</w:t>
            </w:r>
          </w:p>
        </w:tc>
        <w:tc>
          <w:tcPr>
            <w:tcW w:w="1008" w:type="dxa"/>
          </w:tcPr>
          <w:p w14:paraId="1C1EFDE1" w14:textId="02B4F501" w:rsidR="00262720" w:rsidRPr="00DD1F46" w:rsidRDefault="00E82FA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7</w:t>
            </w:r>
          </w:p>
        </w:tc>
        <w:tc>
          <w:tcPr>
            <w:tcW w:w="1057" w:type="dxa"/>
          </w:tcPr>
          <w:p w14:paraId="6BFE74E1" w14:textId="038A0EFF" w:rsidR="00262720" w:rsidRPr="00DD1F46" w:rsidRDefault="00CD4E5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5</w:t>
            </w:r>
          </w:p>
        </w:tc>
        <w:tc>
          <w:tcPr>
            <w:tcW w:w="1026" w:type="dxa"/>
          </w:tcPr>
          <w:p w14:paraId="1BD6DB45" w14:textId="455671A6" w:rsidR="00262720" w:rsidRPr="00DD1F46" w:rsidRDefault="005F559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4</w:t>
            </w:r>
          </w:p>
        </w:tc>
        <w:tc>
          <w:tcPr>
            <w:tcW w:w="1027" w:type="dxa"/>
          </w:tcPr>
          <w:p w14:paraId="1CA69F8A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8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3F4330D2" w14:textId="626AD5E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5592">
              <w:rPr>
                <w:b/>
                <w:sz w:val="16"/>
                <w:szCs w:val="16"/>
              </w:rPr>
              <w:t>4,29</w:t>
            </w:r>
          </w:p>
        </w:tc>
      </w:tr>
      <w:tr w:rsidR="00262720" w:rsidRPr="00DD1F46" w14:paraId="58A0D720" w14:textId="77777777" w:rsidTr="00262720">
        <w:trPr>
          <w:trHeight w:val="179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26CCE38A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1D41E3B3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1066" w:type="dxa"/>
          </w:tcPr>
          <w:p w14:paraId="03C91735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548C032D" w14:textId="496D3D90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80" w:type="dxa"/>
          </w:tcPr>
          <w:p w14:paraId="1A62B4A9" w14:textId="524797C7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73" w:type="dxa"/>
          </w:tcPr>
          <w:p w14:paraId="57B96CAB" w14:textId="3FC63510" w:rsidR="00262720" w:rsidRPr="00DD1F46" w:rsidRDefault="00506832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62" w:type="dxa"/>
          </w:tcPr>
          <w:p w14:paraId="7F8ABB94" w14:textId="6579463B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E22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6" w:type="dxa"/>
          </w:tcPr>
          <w:p w14:paraId="084B0658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15" w:type="dxa"/>
          </w:tcPr>
          <w:p w14:paraId="413F0EE6" w14:textId="5BA5083B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08" w:type="dxa"/>
          </w:tcPr>
          <w:p w14:paraId="2B2B587C" w14:textId="4B532E60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14:paraId="38EE591A" w14:textId="5126FFD3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14:paraId="2ADCFBEF" w14:textId="05F2C90E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14:paraId="7AB9D038" w14:textId="4E17C739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4575F0BA" w14:textId="5E6347E0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62720" w:rsidRPr="00DD1F46" w14:paraId="03EBA160" w14:textId="77777777" w:rsidTr="00262720">
        <w:trPr>
          <w:trHeight w:val="237"/>
        </w:trPr>
        <w:tc>
          <w:tcPr>
            <w:tcW w:w="1646" w:type="dxa"/>
            <w:vMerge/>
            <w:tcBorders>
              <w:left w:val="single" w:sz="24" w:space="0" w:color="000000" w:themeColor="text1"/>
            </w:tcBorders>
          </w:tcPr>
          <w:p w14:paraId="2D69D260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4FB867FE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1066" w:type="dxa"/>
          </w:tcPr>
          <w:p w14:paraId="707A612C" w14:textId="231C2A8B" w:rsidR="00262720" w:rsidRPr="00DD1F46" w:rsidRDefault="00B615C3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79" w:type="dxa"/>
          </w:tcPr>
          <w:p w14:paraId="21EED663" w14:textId="1933D008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14:paraId="62A3621D" w14:textId="1287DD69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3" w:type="dxa"/>
          </w:tcPr>
          <w:p w14:paraId="30F7DDAF" w14:textId="0145B9C0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14:paraId="300052AD" w14:textId="1EA11914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14:paraId="177070FF" w14:textId="254BCD4A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5" w:type="dxa"/>
          </w:tcPr>
          <w:p w14:paraId="4FAB9850" w14:textId="25EF6B04" w:rsidR="00262720" w:rsidRPr="00DD1F46" w:rsidRDefault="00E5178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08" w:type="dxa"/>
          </w:tcPr>
          <w:p w14:paraId="04FF1F51" w14:textId="21CE141F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14:paraId="4A610944" w14:textId="60313185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14:paraId="07AD614E" w14:textId="6F1B50AC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14:paraId="217A9A85" w14:textId="0142A4D6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66" w:type="dxa"/>
            <w:tcBorders>
              <w:right w:val="single" w:sz="24" w:space="0" w:color="000000" w:themeColor="text1"/>
            </w:tcBorders>
          </w:tcPr>
          <w:p w14:paraId="7786A818" w14:textId="2AE9976F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62720" w:rsidRPr="00DD1F46" w14:paraId="626F076B" w14:textId="77777777" w:rsidTr="00262720">
        <w:trPr>
          <w:trHeight w:val="380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19A8EB6" w14:textId="77777777" w:rsidR="00262720" w:rsidRPr="00DD1F46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24" w:space="0" w:color="000000" w:themeColor="text1"/>
            </w:tcBorders>
          </w:tcPr>
          <w:p w14:paraId="21617D63" w14:textId="77777777" w:rsidR="00262720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DD1F46">
              <w:rPr>
                <w:b/>
                <w:sz w:val="16"/>
                <w:szCs w:val="16"/>
              </w:rPr>
              <w:t>lektroodpady</w:t>
            </w:r>
          </w:p>
          <w:p w14:paraId="34140B52" w14:textId="77777777" w:rsidR="00262720" w:rsidRDefault="00262720" w:rsidP="00262720">
            <w:pPr>
              <w:jc w:val="center"/>
              <w:rPr>
                <w:b/>
                <w:sz w:val="16"/>
                <w:szCs w:val="16"/>
              </w:rPr>
            </w:pPr>
          </w:p>
          <w:p w14:paraId="00030B4B" w14:textId="77777777" w:rsidR="00262720" w:rsidRPr="00121EE4" w:rsidRDefault="00262720" w:rsidP="002627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bottom w:val="single" w:sz="24" w:space="0" w:color="000000" w:themeColor="text1"/>
            </w:tcBorders>
          </w:tcPr>
          <w:p w14:paraId="0FD4E473" w14:textId="23B419AE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615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bottom w:val="single" w:sz="24" w:space="0" w:color="000000" w:themeColor="text1"/>
            </w:tcBorders>
          </w:tcPr>
          <w:p w14:paraId="754CC157" w14:textId="73C06FDC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24" w:space="0" w:color="000000" w:themeColor="text1"/>
            </w:tcBorders>
          </w:tcPr>
          <w:p w14:paraId="1CA22769" w14:textId="38904A87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bottom w:val="single" w:sz="24" w:space="0" w:color="000000" w:themeColor="text1"/>
            </w:tcBorders>
          </w:tcPr>
          <w:p w14:paraId="13CEA3EA" w14:textId="6AF39B7E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bottom w:val="single" w:sz="24" w:space="0" w:color="000000" w:themeColor="text1"/>
            </w:tcBorders>
          </w:tcPr>
          <w:p w14:paraId="79730765" w14:textId="606BFC5F" w:rsidR="00262720" w:rsidRPr="00DD1F46" w:rsidRDefault="00DE221B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6" w:type="dxa"/>
            <w:tcBorders>
              <w:bottom w:val="single" w:sz="24" w:space="0" w:color="000000" w:themeColor="text1"/>
            </w:tcBorders>
          </w:tcPr>
          <w:p w14:paraId="4CEFA128" w14:textId="680F4C1F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bottom w:val="single" w:sz="24" w:space="0" w:color="000000" w:themeColor="text1"/>
            </w:tcBorders>
          </w:tcPr>
          <w:p w14:paraId="200651ED" w14:textId="2DE842F7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bottom w:val="single" w:sz="24" w:space="0" w:color="000000" w:themeColor="text1"/>
            </w:tcBorders>
          </w:tcPr>
          <w:p w14:paraId="2D81B522" w14:textId="425DC151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tcBorders>
              <w:bottom w:val="single" w:sz="24" w:space="0" w:color="000000" w:themeColor="text1"/>
            </w:tcBorders>
          </w:tcPr>
          <w:p w14:paraId="640EB07E" w14:textId="5A459C6C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  <w:tcBorders>
              <w:bottom w:val="single" w:sz="24" w:space="0" w:color="000000" w:themeColor="text1"/>
            </w:tcBorders>
          </w:tcPr>
          <w:p w14:paraId="2295B521" w14:textId="3B8EC4A9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27" w:type="dxa"/>
            <w:tcBorders>
              <w:bottom w:val="single" w:sz="24" w:space="0" w:color="000000" w:themeColor="text1"/>
            </w:tcBorders>
          </w:tcPr>
          <w:p w14:paraId="64528748" w14:textId="77777777" w:rsidR="00262720" w:rsidRPr="00DD1F46" w:rsidRDefault="00262720" w:rsidP="00262720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66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D1CBC42" w14:textId="74BA5206" w:rsidR="00262720" w:rsidRPr="00DD1F46" w:rsidRDefault="00942699" w:rsidP="002627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14:paraId="5A8C22CE" w14:textId="0DC18318" w:rsidR="00262720" w:rsidRDefault="00D328E7" w:rsidP="00262720">
      <w:pPr>
        <w:spacing w:before="0"/>
        <w:rPr>
          <w:b/>
          <w:sz w:val="18"/>
          <w:szCs w:val="18"/>
          <w:u w:val="single"/>
        </w:rPr>
      </w:pPr>
      <w:r>
        <w:rPr>
          <w:b/>
        </w:rPr>
        <w:t xml:space="preserve">         </w:t>
      </w:r>
      <w:r w:rsidR="00262720" w:rsidRPr="00387301">
        <w:rPr>
          <w:b/>
        </w:rPr>
        <w:t>Harmonogram odbioru odpadów komunalnych z terenu Gminy Wierzbica w okresie od 01.</w:t>
      </w:r>
      <w:r w:rsidR="00262720">
        <w:rPr>
          <w:b/>
        </w:rPr>
        <w:t>10</w:t>
      </w:r>
      <w:r w:rsidR="00262720" w:rsidRPr="00387301">
        <w:rPr>
          <w:b/>
        </w:rPr>
        <w:t>.202</w:t>
      </w:r>
      <w:r w:rsidR="005F5592">
        <w:rPr>
          <w:b/>
        </w:rPr>
        <w:t>5</w:t>
      </w:r>
      <w:r w:rsidR="00262720" w:rsidRPr="00387301">
        <w:rPr>
          <w:b/>
        </w:rPr>
        <w:t xml:space="preserve"> </w:t>
      </w:r>
      <w:r w:rsidR="00262720">
        <w:rPr>
          <w:b/>
        </w:rPr>
        <w:t xml:space="preserve">r. </w:t>
      </w:r>
      <w:r w:rsidR="00262720" w:rsidRPr="00387301">
        <w:rPr>
          <w:b/>
        </w:rPr>
        <w:t>do  3</w:t>
      </w:r>
      <w:r w:rsidR="00262720">
        <w:rPr>
          <w:b/>
        </w:rPr>
        <w:t>0</w:t>
      </w:r>
      <w:r w:rsidR="00262720" w:rsidRPr="00387301">
        <w:rPr>
          <w:b/>
        </w:rPr>
        <w:t>.</w:t>
      </w:r>
      <w:r w:rsidR="00262720">
        <w:rPr>
          <w:b/>
        </w:rPr>
        <w:t>09</w:t>
      </w:r>
      <w:r w:rsidR="00262720" w:rsidRPr="00387301">
        <w:rPr>
          <w:b/>
        </w:rPr>
        <w:t>.202</w:t>
      </w:r>
      <w:r w:rsidR="005F5592">
        <w:rPr>
          <w:b/>
        </w:rPr>
        <w:t>6</w:t>
      </w:r>
      <w:r w:rsidR="00262720">
        <w:rPr>
          <w:b/>
        </w:rPr>
        <w:t xml:space="preserve"> r.</w:t>
      </w:r>
    </w:p>
    <w:p w14:paraId="572800CC" w14:textId="4CAD1F2B" w:rsidR="00262720" w:rsidRPr="00262720" w:rsidRDefault="000851E5" w:rsidP="00262720">
      <w:pPr>
        <w:ind w:left="360"/>
        <w:rPr>
          <w:sz w:val="18"/>
          <w:szCs w:val="18"/>
        </w:rPr>
      </w:pPr>
      <w:r w:rsidRPr="00387301">
        <w:rPr>
          <w:b/>
          <w:sz w:val="18"/>
          <w:szCs w:val="18"/>
          <w:u w:val="single"/>
        </w:rPr>
        <w:t>Uwaga</w:t>
      </w:r>
      <w:r>
        <w:rPr>
          <w:sz w:val="18"/>
          <w:szCs w:val="18"/>
        </w:rPr>
        <w:t>:</w:t>
      </w:r>
      <w:r w:rsidR="00891D81">
        <w:rPr>
          <w:sz w:val="18"/>
          <w:szCs w:val="18"/>
        </w:rPr>
        <w:t xml:space="preserve"> </w:t>
      </w:r>
      <w:r>
        <w:rPr>
          <w:sz w:val="18"/>
          <w:szCs w:val="18"/>
        </w:rPr>
        <w:t>Firma Us</w:t>
      </w:r>
      <w:r w:rsidR="00891D81">
        <w:rPr>
          <w:sz w:val="18"/>
          <w:szCs w:val="18"/>
        </w:rPr>
        <w:t>ł</w:t>
      </w:r>
      <w:r>
        <w:rPr>
          <w:sz w:val="18"/>
          <w:szCs w:val="18"/>
        </w:rPr>
        <w:t xml:space="preserve">ugi </w:t>
      </w:r>
      <w:r w:rsidRPr="00387301">
        <w:rPr>
          <w:b/>
          <w:sz w:val="18"/>
          <w:szCs w:val="18"/>
        </w:rPr>
        <w:t>EKO-JAS</w:t>
      </w:r>
      <w:r>
        <w:rPr>
          <w:sz w:val="18"/>
          <w:szCs w:val="18"/>
        </w:rPr>
        <w:t xml:space="preserve"> wskaże każdorazowo właścicieli nieruchomości, którzy mimo zadeklarowania segregowania odpadów nie zbierają ich w sposób selektywny. W takich przypadkach zostaną oni obciążeni opłatą za zbieranie nieselektywne. Prosimy także o nie mieszanie popiołów i żużli z odpadami komunalnymi.</w:t>
      </w:r>
    </w:p>
    <w:p w14:paraId="2788587E" w14:textId="0661207D" w:rsidR="00262720" w:rsidRPr="00262720" w:rsidRDefault="00C81CEE" w:rsidP="002E76A2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SPOSÓ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EGREGACJI:</w:t>
      </w:r>
    </w:p>
    <w:p w14:paraId="53CA5E40" w14:textId="77777777" w:rsidR="00C81CEE" w:rsidRPr="00387301" w:rsidRDefault="00C81CEE" w:rsidP="00C81CEE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1070" w:type="dxa"/>
        <w:tblCellSpacing w:w="0" w:type="dxa"/>
        <w:tblInd w:w="21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3"/>
        <w:gridCol w:w="2221"/>
        <w:gridCol w:w="2221"/>
        <w:gridCol w:w="2221"/>
        <w:gridCol w:w="2204"/>
      </w:tblGrid>
      <w:tr w:rsidR="00C81CEE" w:rsidRPr="00387301" w14:paraId="1B74D016" w14:textId="77777777" w:rsidTr="00366864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EA4E1" w14:textId="77777777" w:rsidR="00C81CEE" w:rsidRPr="00387301" w:rsidRDefault="00C81CEE" w:rsidP="0036686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żółty – TWORZYWA SZTUCZNE I METAL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8073C" w14:textId="77777777" w:rsidR="00C81CEE" w:rsidRPr="00387301" w:rsidRDefault="00C81CEE" w:rsidP="0036686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niebieski - PAPIER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A44D0" w14:textId="77777777" w:rsidR="00C81CEE" w:rsidRPr="00387301" w:rsidRDefault="00C81CEE" w:rsidP="0036686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zielony- SZKŁO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ECC5C" w14:textId="77777777" w:rsidR="00C81CEE" w:rsidRPr="00387301" w:rsidRDefault="00C81CEE" w:rsidP="0036686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czarny- wszystkie pozostałe odpady niepodlegające segregacji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2B55E" w14:textId="77777777" w:rsidR="00C81CEE" w:rsidRPr="00387301" w:rsidRDefault="00C81CEE" w:rsidP="0036686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brązowy – ODPADY BIO</w:t>
            </w:r>
          </w:p>
        </w:tc>
      </w:tr>
      <w:tr w:rsidR="00C81CEE" w:rsidRPr="00387301" w14:paraId="33D0CF5F" w14:textId="77777777" w:rsidTr="00366864">
        <w:trPr>
          <w:trHeight w:val="3015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F960F" w14:textId="77777777" w:rsidR="00C81CEE" w:rsidRPr="00387301" w:rsidRDefault="00C81CEE" w:rsidP="00366864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4D0CB4E2" w14:textId="77777777" w:rsidR="00C81CEE" w:rsidRPr="00387301" w:rsidRDefault="00C81CEE" w:rsidP="00366864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te butelki po napojach, butelki po kosmetykach i środkach czystości, opakowania wielomateriałowe np.; kartony po sokach i produktach mlecznych, czystą folię i torebki z tworzyw sztucznych, plastikowe skrzynki i doniczki itp., puszki po napojach i konserwach, drobny złom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84309E" w14:textId="77777777" w:rsidR="00C81CEE" w:rsidRPr="00387301" w:rsidRDefault="00C81CEE" w:rsidP="00366864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194A1A88" w14:textId="77777777" w:rsidR="00C81CEE" w:rsidRPr="00387301" w:rsidRDefault="00C81CEE" w:rsidP="00366864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ety, czasopisma, katalogi, ulotki, książki i zeszyty, worki papierowe, opakowania papierowe, tekturę i kartony, ścinki drukarski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89412" w14:textId="77777777" w:rsidR="00C81CEE" w:rsidRPr="00387301" w:rsidRDefault="00C81CEE" w:rsidP="00366864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57854703" w14:textId="77777777" w:rsidR="00C81CEE" w:rsidRPr="00387301" w:rsidRDefault="00C81CEE" w:rsidP="00366864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 bezbarwnego i kolorowego bez nakrętek (np. słoiki, butelki po napojach), stłuczkę szklana wolna od zanieczyszczeń metalami i tworzywami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21B14" w14:textId="77777777" w:rsidR="00C81CEE" w:rsidRPr="00387301" w:rsidRDefault="00C81CEE" w:rsidP="00366864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7ED591B3" w14:textId="77777777" w:rsidR="00C81CEE" w:rsidRPr="00387301" w:rsidRDefault="00C81CEE" w:rsidP="00366864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połączony z innymi materiałami np. Folia, zabrudzony lub tłusty papier np. po maśle lub innej żywności, pieluchy jednorazowe i inne artykuły higieniczne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436C26" w14:textId="77777777" w:rsidR="00C81CEE" w:rsidRPr="00387301" w:rsidRDefault="00C81CEE" w:rsidP="00366864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4F98CBD7" w14:textId="77777777" w:rsidR="00C81CEE" w:rsidRPr="00387301" w:rsidRDefault="00C81CEE" w:rsidP="00366864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ości żywności, liście, chwasty, trawa, rozdrobnione pędy i gałęzie roślin, wióry i odpady z drewna</w:t>
            </w:r>
          </w:p>
        </w:tc>
      </w:tr>
    </w:tbl>
    <w:p w14:paraId="6CB0484D" w14:textId="77777777" w:rsidR="00C81CEE" w:rsidRPr="00022489" w:rsidRDefault="00C81CEE" w:rsidP="00C81CEE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Segregując, pamiętaj też o tym, aby:</w:t>
      </w:r>
    </w:p>
    <w:p w14:paraId="41D2952E" w14:textId="77777777" w:rsidR="00C81CEE" w:rsidRPr="00022489" w:rsidRDefault="00C81CEE" w:rsidP="00C81CEE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zgniatać puszki, kartony i butelki plastikowe przed wrzuceniem do worka;</w:t>
      </w:r>
    </w:p>
    <w:p w14:paraId="46B1CC12" w14:textId="77777777" w:rsidR="00C81CEE" w:rsidRPr="00022489" w:rsidRDefault="00C81CEE" w:rsidP="00C81CEE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wiązać i zapełniać worki minimum do połowy;</w:t>
      </w:r>
    </w:p>
    <w:p w14:paraId="2DEE9785" w14:textId="1DA26BFD" w:rsidR="00C81CEE" w:rsidRPr="00022489" w:rsidRDefault="00C81CEE" w:rsidP="00C81CEE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worki/pojemniki wystawiać do godz. 7.00 przed ogrodzeniem w widocznym miejscu do drogi gminnej</w:t>
      </w:r>
      <w:r w:rsidR="00255FF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537A002" w14:textId="03D8A20D" w:rsidR="00C81CEE" w:rsidRDefault="00C81CEE" w:rsidP="00C81CEE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gałązki, drobne krzewy prosimy o wiązanie w wiązki</w:t>
      </w:r>
      <w:r w:rsidR="00255FF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8CD8EE3" w14:textId="77777777" w:rsidR="00255FFD" w:rsidRPr="00022489" w:rsidRDefault="00255FFD" w:rsidP="00C81CEE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5010EB" w14:textId="77777777" w:rsidR="00DC68D0" w:rsidRDefault="00C81CEE" w:rsidP="00C81CEE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ny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Punkt Selektywnego Zbierania Odpadów Komunalnych</w:t>
      </w:r>
      <w:r w:rsidRPr="000224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, PSZOK’’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miejscowości Rzeczków Kolonia 64 jes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nny: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od 1 marca do 31 październi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ażdą środę </w:t>
      </w:r>
      <w:r w:rsidR="00DC68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(z wyjątkiem dni ustawowo wolnych od pracy) w godzinach od 8:00 do 16: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sobotę (z wyjątkiem dni ustawowo wolnych od pracy) w godzinach od 8:00 do 16:00</w:t>
      </w:r>
      <w:r w:rsidR="00DC68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272D82DE" w14:textId="43032285" w:rsidR="00C81CEE" w:rsidRPr="00022489" w:rsidRDefault="00C81CEE" w:rsidP="00C81CEE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okresie od 1 listopada do 28 lutego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środę (z wyjątkiem dni ustawowo wolnych od pracy) w godzinach od 9:00 do 14:00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sobotę (z wyjątkiem dni ustawowo wolnych od pracy) w godzinach od 9:00 do 14:00.</w:t>
      </w:r>
    </w:p>
    <w:p w14:paraId="1E15C786" w14:textId="77777777" w:rsidR="00CB3B3E" w:rsidRDefault="00CB3B3E" w:rsidP="00D0554E">
      <w:pPr>
        <w:jc w:val="left"/>
      </w:pPr>
    </w:p>
    <w:sectPr w:rsidR="00CB3B3E" w:rsidSect="004D0348">
      <w:headerReference w:type="default" r:id="rId7"/>
      <w:pgSz w:w="16838" w:h="11906" w:orient="landscape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EC60" w14:textId="77777777" w:rsidR="00BC4D0A" w:rsidRDefault="00BC4D0A" w:rsidP="00173A5C">
      <w:pPr>
        <w:spacing w:before="0"/>
      </w:pPr>
      <w:r>
        <w:separator/>
      </w:r>
    </w:p>
  </w:endnote>
  <w:endnote w:type="continuationSeparator" w:id="0">
    <w:p w14:paraId="32829591" w14:textId="77777777" w:rsidR="00BC4D0A" w:rsidRDefault="00BC4D0A" w:rsidP="00173A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DB3D" w14:textId="77777777" w:rsidR="00BC4D0A" w:rsidRDefault="00BC4D0A" w:rsidP="00173A5C">
      <w:pPr>
        <w:spacing w:before="0"/>
      </w:pPr>
      <w:r>
        <w:separator/>
      </w:r>
    </w:p>
  </w:footnote>
  <w:footnote w:type="continuationSeparator" w:id="0">
    <w:p w14:paraId="55C51504" w14:textId="77777777" w:rsidR="00BC4D0A" w:rsidRDefault="00BC4D0A" w:rsidP="00173A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6AB5" w14:textId="1A74B85E" w:rsidR="00DD1F46" w:rsidRDefault="00DD1F46" w:rsidP="00FD0FE3">
    <w:pPr>
      <w:pStyle w:val="Nagwek"/>
      <w:jc w:val="left"/>
      <w:rPr>
        <w:b/>
        <w:bCs/>
        <w:sz w:val="20"/>
        <w:szCs w:val="20"/>
      </w:rPr>
    </w:pPr>
  </w:p>
  <w:p w14:paraId="72E8CC2C" w14:textId="5FF50560" w:rsidR="00DD1F46" w:rsidRPr="00262720" w:rsidRDefault="00262720" w:rsidP="00262720">
    <w:pPr>
      <w:pStyle w:val="Nagwek"/>
    </w:pPr>
    <w:r>
      <w:rPr>
        <w:b/>
        <w:bCs/>
        <w:sz w:val="20"/>
        <w:szCs w:val="20"/>
      </w:rPr>
      <w:tab/>
    </w:r>
    <w:r>
      <w:rPr>
        <w:sz w:val="20"/>
        <w:szCs w:val="20"/>
      </w:rPr>
      <w:t xml:space="preserve">Usługi Ekologiczne </w:t>
    </w:r>
    <w:r w:rsidRPr="00173A5C">
      <w:rPr>
        <w:b/>
        <w:sz w:val="20"/>
        <w:szCs w:val="20"/>
      </w:rPr>
      <w:t>EKO-JAS</w:t>
    </w:r>
    <w:r>
      <w:rPr>
        <w:sz w:val="20"/>
        <w:szCs w:val="20"/>
      </w:rPr>
      <w:t xml:space="preserve"> Krzysztof Janas Garno, ul. Kasztanowa 21 26-625 Wolanów Tel: 48/ 618-68-54 e-mail: </w:t>
    </w:r>
    <w:hyperlink r:id="rId1" w:history="1">
      <w:r w:rsidR="002E76A2" w:rsidRPr="00EE6756">
        <w:rPr>
          <w:rStyle w:val="Hipercze"/>
          <w:sz w:val="20"/>
          <w:szCs w:val="20"/>
        </w:rPr>
        <w:t>biuro@eko-jas.com.pl</w:t>
      </w:r>
    </w:hyperlink>
    <w:r w:rsidR="002E76A2">
      <w:rPr>
        <w:sz w:val="20"/>
        <w:szCs w:val="20"/>
      </w:rPr>
      <w:t xml:space="preserve">                                </w:t>
    </w:r>
  </w:p>
  <w:p w14:paraId="4E97153F" w14:textId="03105F67" w:rsidR="00173A5C" w:rsidRPr="00173A5C" w:rsidRDefault="00173A5C" w:rsidP="00FD0FE3">
    <w:pPr>
      <w:pStyle w:val="Nagwek"/>
      <w:jc w:val="lef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C"/>
    <w:rsid w:val="000359F1"/>
    <w:rsid w:val="000455F5"/>
    <w:rsid w:val="000851E5"/>
    <w:rsid w:val="00090C9E"/>
    <w:rsid w:val="000A0D4F"/>
    <w:rsid w:val="000F16CB"/>
    <w:rsid w:val="000F72CF"/>
    <w:rsid w:val="00113745"/>
    <w:rsid w:val="00121ACF"/>
    <w:rsid w:val="00121EE4"/>
    <w:rsid w:val="001438A9"/>
    <w:rsid w:val="0015544D"/>
    <w:rsid w:val="00173A5C"/>
    <w:rsid w:val="001A37AC"/>
    <w:rsid w:val="001E3273"/>
    <w:rsid w:val="00243145"/>
    <w:rsid w:val="00255FFD"/>
    <w:rsid w:val="00262720"/>
    <w:rsid w:val="00265413"/>
    <w:rsid w:val="002E25F6"/>
    <w:rsid w:val="002E76A2"/>
    <w:rsid w:val="00343B95"/>
    <w:rsid w:val="00345CB4"/>
    <w:rsid w:val="003E6A91"/>
    <w:rsid w:val="0040404A"/>
    <w:rsid w:val="0043091C"/>
    <w:rsid w:val="004354E8"/>
    <w:rsid w:val="0046208B"/>
    <w:rsid w:val="00475FBC"/>
    <w:rsid w:val="004B3011"/>
    <w:rsid w:val="004D0348"/>
    <w:rsid w:val="004D42F7"/>
    <w:rsid w:val="004D71E8"/>
    <w:rsid w:val="004F52E6"/>
    <w:rsid w:val="00506832"/>
    <w:rsid w:val="00516296"/>
    <w:rsid w:val="00546977"/>
    <w:rsid w:val="00582BD0"/>
    <w:rsid w:val="005F5592"/>
    <w:rsid w:val="00603155"/>
    <w:rsid w:val="00612118"/>
    <w:rsid w:val="0063275C"/>
    <w:rsid w:val="006A1281"/>
    <w:rsid w:val="00773D7B"/>
    <w:rsid w:val="00790F0A"/>
    <w:rsid w:val="007A1F81"/>
    <w:rsid w:val="007B164F"/>
    <w:rsid w:val="007C08E9"/>
    <w:rsid w:val="007D1856"/>
    <w:rsid w:val="00891D81"/>
    <w:rsid w:val="008B365E"/>
    <w:rsid w:val="008B7347"/>
    <w:rsid w:val="008D4D3D"/>
    <w:rsid w:val="008D4EC8"/>
    <w:rsid w:val="00906727"/>
    <w:rsid w:val="009268BF"/>
    <w:rsid w:val="00942699"/>
    <w:rsid w:val="00954C57"/>
    <w:rsid w:val="009952B2"/>
    <w:rsid w:val="00A034AE"/>
    <w:rsid w:val="00A138F7"/>
    <w:rsid w:val="00A32D3B"/>
    <w:rsid w:val="00A51B0C"/>
    <w:rsid w:val="00AA2CC6"/>
    <w:rsid w:val="00AD2F65"/>
    <w:rsid w:val="00B222AF"/>
    <w:rsid w:val="00B615C3"/>
    <w:rsid w:val="00BC4D0A"/>
    <w:rsid w:val="00BD7509"/>
    <w:rsid w:val="00BE18FB"/>
    <w:rsid w:val="00BE42B9"/>
    <w:rsid w:val="00BF196E"/>
    <w:rsid w:val="00C418EF"/>
    <w:rsid w:val="00C81CEE"/>
    <w:rsid w:val="00CB3B3E"/>
    <w:rsid w:val="00CC18D2"/>
    <w:rsid w:val="00CD4E5B"/>
    <w:rsid w:val="00D0554E"/>
    <w:rsid w:val="00D31952"/>
    <w:rsid w:val="00D328E7"/>
    <w:rsid w:val="00D748C2"/>
    <w:rsid w:val="00DA5EEC"/>
    <w:rsid w:val="00DC2A5C"/>
    <w:rsid w:val="00DC68D0"/>
    <w:rsid w:val="00DD0666"/>
    <w:rsid w:val="00DD1F46"/>
    <w:rsid w:val="00DE221B"/>
    <w:rsid w:val="00DE4743"/>
    <w:rsid w:val="00E43329"/>
    <w:rsid w:val="00E5178B"/>
    <w:rsid w:val="00E82FA9"/>
    <w:rsid w:val="00E87E79"/>
    <w:rsid w:val="00ED1DE7"/>
    <w:rsid w:val="00EF3389"/>
    <w:rsid w:val="00F1499C"/>
    <w:rsid w:val="00F60239"/>
    <w:rsid w:val="00F7016D"/>
    <w:rsid w:val="00F95534"/>
    <w:rsid w:val="00FA2ADE"/>
    <w:rsid w:val="00FB1DBC"/>
    <w:rsid w:val="00FD0FE3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F6975"/>
  <w15:docId w15:val="{2610EFC2-1F26-4257-AEC6-80F3DDA3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A5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173A5C"/>
  </w:style>
  <w:style w:type="paragraph" w:styleId="Stopka">
    <w:name w:val="footer"/>
    <w:basedOn w:val="Normalny"/>
    <w:link w:val="Stopka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173A5C"/>
  </w:style>
  <w:style w:type="character" w:styleId="Hipercze">
    <w:name w:val="Hyperlink"/>
    <w:basedOn w:val="Domylnaczcionkaakapitu"/>
    <w:uiPriority w:val="99"/>
    <w:unhideWhenUsed/>
    <w:rsid w:val="00173A5C"/>
    <w:rPr>
      <w:color w:val="0000FF" w:themeColor="hyperlink"/>
      <w:u w:val="single"/>
    </w:rPr>
  </w:style>
  <w:style w:type="table" w:customStyle="1" w:styleId="Jasnalista1">
    <w:name w:val="Jasna lista1"/>
    <w:basedOn w:val="Standardowy"/>
    <w:uiPriority w:val="61"/>
    <w:rsid w:val="00D0554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5">
    <w:name w:val="Light List Accent 5"/>
    <w:basedOn w:val="Standardowy"/>
    <w:uiPriority w:val="61"/>
    <w:rsid w:val="00D0554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2E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eko-ja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8FFF-05C8-4A7F-B6F1-9FDD8C9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Urząd Gminy Wierzbica</cp:lastModifiedBy>
  <cp:revision>5</cp:revision>
  <cp:lastPrinted>2022-09-13T12:28:00Z</cp:lastPrinted>
  <dcterms:created xsi:type="dcterms:W3CDTF">2025-08-28T11:00:00Z</dcterms:created>
  <dcterms:modified xsi:type="dcterms:W3CDTF">2025-09-22T09:29:00Z</dcterms:modified>
</cp:coreProperties>
</file>